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íšek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éšek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šová Pavl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1.23</w:t>
      </w:r>
      <w:r>
        <w:tab/>
      </w:r>
      <w:r>
        <w:t>út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.Vary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E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K Karlovy Var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kol Teplá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uželky Aš B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.Var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lovan K.Vary C</w:t>
      </w:r>
      <w:r>
        <w:t> - KK Karlovy Var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K Karlovy Vary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.Vary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KK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Kuželky A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C</w:t>
      </w:r>
      <w:r>
        <w:t> - Slovan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1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K Karlovy Vary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 Cheb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Tepl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E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.Vary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arlovy Var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Slovan K.Vary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E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arlovy Vary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>Slovan K.Vary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E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E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lovan K.Vary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K Karlovy Var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Šabin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okol Teplá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3:45</w:t>
      </w:r>
      <w:r>
        <w:tab/>
      </w:r>
      <w:r>
        <w:t>Kuželky Aš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KK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B</w:t>
      </w:r>
      <w:r>
        <w:t> - Slovan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00</w:t>
      </w:r>
      <w:r>
        <w:tab/>
      </w:r>
      <w:r>
        <w:t>KK Karlovy Vary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B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B</w:t>
      </w:r>
      <w:r>
        <w:t> - Kuželky Aš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563 8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raj Šánd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0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rtí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Trous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2 5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ce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Bo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94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kovamirk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623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8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56 2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ek0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Dr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72 6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.drs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